
<file path=[Content_Types].xml><?xml version="1.0" encoding="utf-8"?>
<Types xmlns="http://schemas.openxmlformats.org/package/2006/content-types">
  <Default Extension="xml" ContentType="application/vnd.openxmlformats-officedocument.extended-properties+xml"/>
  <Default Extension="rels" ContentType="application/vnd.openxmlformats-package.relationship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stylesWithEffects.xml" ContentType="application/vnd.ms-word.stylesWithEffects+xml"/>
  <Override PartName="/word/theme/theme1.xml" ContentType="application/vnd.openxmlformats-officedocument.theme+xml"/>
  <Override PartName="/word/styles.xml" ContentType="application/vnd.openxmlformats-officedocument.wordprocessingml.styles+xml"/>
  <Override PartName="/customXml/item1.xml" ContentType="application/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/docProps/app.xml" Id="rId3" /><Relationship Type="http://schemas.openxmlformats.org/package/2006/relationships/metadata/core-properties" Target="/docProps/core.xml" Id="rId2" /><Relationship Type="http://schemas.openxmlformats.org/officeDocument/2006/relationships/officeDocument" Target="/word/document.xml" Id="rId1" /><Relationship Type="http://schemas.openxmlformats.org/officeDocument/2006/relationships/custom-properties" Target="/docProps/custom.xml" Id="rId4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0E9" w:rsidP="00072E04" w:rsidRDefault="00072E04">
      <w:pPr>
        <w:pStyle w:val="Title"/>
      </w:pPr>
      <w:r>
        <w:t xml:space="preserve">Besked vedr. </w:t>
      </w:r>
      <w:bookmarkStart w:name="sagsnrtitel" w:id="0"/>
      <w:r>
        <w:t>sagsnr.</w:t>
      </w:r>
      <w:bookmarkEnd w:id="0"/>
      <w:r>
        <w:t xml:space="preserve"> </w:t>
      </w:r>
      <w:bookmarkStart w:name="sagsnr" w:id="1"/>
      <w:bookmarkEnd w:id="1"/>
    </w:p>
    <w:p w:rsidR="00072E04" w:rsidP="00072E04" w:rsidRDefault="00072E04">
      <w:pPr>
        <w:pStyle w:val="Subtitle"/>
      </w:pPr>
      <w:r>
        <w:t>Dette er en vigtig besked</w:t>
      </w:r>
    </w:p>
    <w:p w:rsidR="00072E04" w:rsidP="00072E04" w:rsidRDefault="00072E04">
      <w:r>
        <w:t xml:space="preserve">Fax: </w:t>
      </w:r>
      <w:bookmarkStart w:name="faxnr" w:id="2"/>
      <w:r>
        <w:t>26 83 68 98</w:t>
      </w:r>
      <w:bookmarkEnd w:id="2"/>
    </w:p>
    <w:p w:rsidR="00072E04" w:rsidP="00072E04" w:rsidRDefault="00072E04">
      <w:r>
        <w:t xml:space="preserve">Mobil: </w:t>
      </w:r>
      <w:bookmarkStart w:name="mobilnr" w:id="3"/>
      <w:r w:rsidR="00645926">
        <w:t>26 83 69 97</w:t>
      </w:r>
      <w:bookmarkEnd w:id="3"/>
    </w:p>
    <w:p w:rsidR="00072E04" w:rsidP="00072E04" w:rsidRDefault="00072E04">
      <w:r>
        <w:t xml:space="preserve">Regnr. : </w:t>
      </w:r>
      <w:bookmarkStart w:name="regnr" w:id="4"/>
      <w:bookmarkStart w:name="_GoBack" w:id="5"/>
      <w:bookmarkEnd w:id="4"/>
      <w:bookmarkEnd w:id="5"/>
    </w:p>
    <w:p w:rsidR="00072E04" w:rsidP="00072E04" w:rsidRDefault="00072E04">
      <w:r>
        <w:t>Kontonr.:</w:t>
      </w:r>
      <w:r w:rsidR="006E5077">
        <w:t xml:space="preserve"> </w:t>
      </w:r>
      <w:bookmarkStart w:name="kontonr" w:id="6"/>
      <w:bookmarkEnd w:id="6"/>
    </w:p>
    <w:p w:rsidR="00072E04" w:rsidP="00072E04" w:rsidRDefault="00072E04"/>
    <w:p w:rsidR="00072E04" w:rsidP="00072E04" w:rsidRDefault="00072E04">
      <w:r>
        <w:t xml:space="preserve">Du skal læse denne besked grundigt, da den er til dig og du skal reagere inden den </w:t>
      </w:r>
      <w:bookmarkStart w:name="slutdato" w:id="7"/>
      <w:bookmarkEnd w:id="7"/>
      <w:r>
        <w:t>.</w:t>
      </w:r>
    </w:p>
    <w:p w:rsidR="00C4022B" w:rsidP="00072E04" w:rsidRDefault="00C4022B"/>
    <w:p w:rsidR="00C4022B" w:rsidP="00072E04" w:rsidRDefault="00C4022B"/>
    <w:p w:rsidR="00C4022B" w:rsidP="00072E04" w:rsidRDefault="00C4022B">
      <w:r>
        <w:t>Mvh.</w:t>
      </w:r>
    </w:p>
    <w:p w:rsidR="00C4022B" w:rsidP="00072E04" w:rsidRDefault="00C4022B">
      <w:r>
        <w:t>Din sagsbehandler</w:t>
      </w:r>
    </w:p>
    <w:p w:rsidRPr="00072E04" w:rsidR="00C4022B" w:rsidP="00072E04" w:rsidRDefault="00C4022B">
      <w:bookmarkStart w:name="sagsbehandler" w:id="8"/>
      <w:bookmarkEnd w:id="8"/>
    </w:p>
    <w:sectPr w:rsidRPr="00072E04" w:rsidR="00C4022B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40E9"/>
    <w:rsid w:val="00072E04"/>
    <w:rsid w:val="001D684F"/>
    <w:rsid w:val="00645926"/>
    <w:rsid w:val="006E5077"/>
    <w:rsid w:val="0085109E"/>
    <w:rsid w:val="008D348F"/>
    <w:rsid w:val="008D48B0"/>
    <w:rsid w:val="00945636"/>
    <w:rsid w:val="009F40E9"/>
    <w:rsid w:val="00C4022B"/>
    <w:rsid w:val="00C415A2"/>
    <w:rsid w:val="00CA1BE4"/>
    <w:rsid w:val="00E75F45"/>
    <w:rsid w:val="00F93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415A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F40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40E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415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C415A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415A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72E0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72E0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415A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F40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40E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415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C415A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415A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72E0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72E0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&#65279;<?xml version="1.0" encoding="utf-8"?><Relationships xmlns="http://schemas.openxmlformats.org/package/2006/relationships"><Relationship Type="http://schemas.microsoft.com/office/2007/relationships/stylesWithEffects" Target="/word/stylesWithEffects.xml" Id="rId3" /><Relationship Type="http://schemas.openxmlformats.org/officeDocument/2006/relationships/theme" Target="/word/theme/theme1.xml" Id="rId7" /><Relationship Type="http://schemas.openxmlformats.org/officeDocument/2006/relationships/styles" Target="/word/styles.xml" Id="rId2" /><Relationship Type="http://schemas.openxmlformats.org/officeDocument/2006/relationships/customXml" Target="/customXml/item1.xml" Id="rId1" /><Relationship Type="http://schemas.openxmlformats.org/officeDocument/2006/relationships/fontTable" Target="/word/fontTable.xml" Id="rId6" /><Relationship Type="http://schemas.openxmlformats.org/officeDocument/2006/relationships/webSettings" Target="/word/webSettings.xml" Id="rId5" /><Relationship Type="http://schemas.openxmlformats.org/officeDocument/2006/relationships/settings" Target="/word/settings.xml" Id="rId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?><Relationships xmlns="http://schemas.openxmlformats.org/package/2006/relationships"><Relationship Type="http://schemas.openxmlformats.org/officeDocument/2006/relationships/customXmlProps" Target="/customXml/itemProps1.xml" Id="rId1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B2C43-B7A3-47B2-85F9-F100EF342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7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Sundgaard</dc:creator>
  <cp:lastModifiedBy>Michael Sundgaard</cp:lastModifiedBy>
  <cp:revision>12</cp:revision>
  <dcterms:created xsi:type="dcterms:W3CDTF">2017-11-09T16:58:00Z</dcterms:created>
  <dcterms:modified xsi:type="dcterms:W3CDTF">2018-11-05T1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agsId">
    <vt:lpwstr>155</vt:lpwstr>
  </property>
</Properties>
</file>